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B770AF" w:rsidRPr="007441F5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D8503F">
        <w:rPr>
          <w:rFonts w:ascii="Times New Roman" w:hAnsi="Times New Roman" w:cs="Times New Roman"/>
          <w:sz w:val="24"/>
          <w:szCs w:val="24"/>
        </w:rPr>
        <w:t xml:space="preserve"> </w:t>
      </w:r>
      <w:r w:rsidR="0053573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631B06">
        <w:rPr>
          <w:rFonts w:ascii="Times New Roman" w:hAnsi="Times New Roman" w:cs="Times New Roman"/>
          <w:b/>
          <w:sz w:val="24"/>
          <w:szCs w:val="24"/>
          <w:u w:val="single"/>
        </w:rPr>
        <w:t>4476</w:t>
      </w:r>
      <w:r w:rsidR="007441F5" w:rsidRPr="007441F5">
        <w:rPr>
          <w:rFonts w:ascii="Times New Roman" w:hAnsi="Times New Roman" w:cs="Times New Roman"/>
          <w:b/>
          <w:sz w:val="24"/>
          <w:szCs w:val="24"/>
          <w:u w:val="single"/>
        </w:rPr>
        <w:t>-OD «</w:t>
      </w:r>
      <w:r w:rsidR="00631B06" w:rsidRPr="00631B06">
        <w:rPr>
          <w:rFonts w:ascii="Times New Roman" w:hAnsi="Times New Roman" w:cs="Times New Roman"/>
          <w:b/>
          <w:sz w:val="24"/>
          <w:szCs w:val="24"/>
          <w:u w:val="single"/>
        </w:rPr>
        <w:t>Закупка фильтрующих элементов для фильтров грязеуловителей, (ПУУМ для КТК-К)</w:t>
      </w:r>
      <w:r w:rsidR="007441F5" w:rsidRPr="007441F5">
        <w:rPr>
          <w:rFonts w:ascii="Times New Roman" w:hAnsi="Times New Roman" w:cs="Times New Roman"/>
          <w:b/>
          <w:sz w:val="24"/>
          <w:szCs w:val="24"/>
          <w:u w:val="single"/>
        </w:rPr>
        <w:t xml:space="preserve">»./ </w:t>
      </w:r>
      <w:r w:rsidR="007441F5" w:rsidRPr="007441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Purchase of </w:t>
      </w:r>
      <w:r w:rsidR="00631B06" w:rsidRPr="00631B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filtering elements for mud strainer filter</w:t>
      </w:r>
      <w:r w:rsidR="00631B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(DBN</w:t>
      </w:r>
      <w:r w:rsidR="007441F5" w:rsidRPr="007441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CPC-</w:t>
      </w:r>
      <w:r w:rsidR="00631B0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K</w:t>
      </w:r>
      <w:r w:rsidR="007441F5" w:rsidRPr="007441F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)</w:t>
      </w:r>
    </w:p>
    <w:p w:rsidR="00FD4DF6" w:rsidRPr="009A2E93" w:rsidRDefault="00B770AF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030D"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0D21A1" w:rsidRPr="009A2E9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5244"/>
      </w:tblGrid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AD2376" w:rsidRPr="00AD2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31B06" w:rsidRDefault="00631B06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1B06">
              <w:rPr>
                <w:rFonts w:ascii="Times New Roman" w:hAnsi="Times New Roman" w:cs="Times New Roman"/>
                <w:sz w:val="24"/>
                <w:szCs w:val="24"/>
              </w:rPr>
              <w:t>Казахстан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63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zakhst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579FF" w:rsidRPr="000B0140" w:rsidRDefault="00E579FF" w:rsidP="008E457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213E54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36C11" w:rsidRDefault="00631B06" w:rsidP="0053573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>-й квартал 2021</w:t>
            </w:r>
            <w:r w:rsidR="00736C1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Субподрядчиков (субпоставщиков, соисполнителей), перечень документов, подтверждающих правоспособность и квалификацию </w:t>
            </w:r>
            <w:r w:rsidR="005B53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CB7A1E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a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AD23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7B36EE" w:rsidRDefault="007B36EE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Не д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B3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allowed</w:t>
            </w:r>
          </w:p>
        </w:tc>
      </w:tr>
      <w:tr w:rsidR="00FD4DF6" w:rsidRPr="005315F2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9A2E93" w:rsidRDefault="00A87530" w:rsidP="007441F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16E61">
              <w:rPr>
                <w:rFonts w:ascii="Times New Roman" w:hAnsi="Times New Roman" w:cs="Times New Roman"/>
                <w:sz w:val="24"/>
                <w:szCs w:val="24"/>
              </w:rPr>
              <w:t>оссийски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1B06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 w:rsidR="003426F4"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631B06" w:rsidRPr="0063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1B06">
              <w:rPr>
                <w:rFonts w:ascii="Times New Roman" w:hAnsi="Times New Roman" w:cs="Times New Roman"/>
                <w:sz w:val="24"/>
                <w:szCs w:val="24"/>
              </w:rPr>
              <w:t>Казахстанские</w:t>
            </w:r>
            <w:r w:rsidR="00631B06" w:rsidRPr="0063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1B06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3426F4"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41F5" w:rsidRPr="00744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bles</w:t>
            </w:r>
            <w:r w:rsidR="003426F4" w:rsidRPr="003426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1B06" w:rsidRPr="0063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zakhstani tenge</w:t>
            </w:r>
            <w:r w:rsidR="007441F5" w:rsidRPr="007441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случа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оставлени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цены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лично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ле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1B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31B06" w:rsidRPr="0063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31B06">
              <w:rPr>
                <w:rFonts w:ascii="Times New Roman" w:hAnsi="Times New Roman" w:cs="Times New Roman"/>
                <w:sz w:val="24"/>
                <w:szCs w:val="24"/>
              </w:rPr>
              <w:t>тенге</w:t>
            </w:r>
            <w:r w:rsidR="00631B06" w:rsidRPr="00631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коммерческом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ложении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должн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представлено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обоснование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альтернативной</w:t>
            </w:r>
            <w:r w:rsidR="005B53B8" w:rsidRPr="005B5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</w:rPr>
              <w:t>валюты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ase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ffer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sion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y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d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ide</w:t>
            </w:r>
            <w:r w:rsidR="000668B0" w:rsidRPr="000668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nation</w:t>
            </w:r>
            <w:r w:rsidR="00CB7A1E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</w:p>
        </w:tc>
      </w:tr>
      <w:tr w:rsidR="00487078" w:rsidRPr="005315F2" w:rsidTr="00F74EBB">
        <w:tc>
          <w:tcPr>
            <w:tcW w:w="4395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7A30BD" w:rsidTr="00F74EBB">
        <w:tc>
          <w:tcPr>
            <w:tcW w:w="4395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B20654" w:rsidRDefault="007B36EE" w:rsidP="00B206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Склад</w:t>
            </w:r>
            <w:r w:rsidR="00E579F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0668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>покупателя</w:t>
            </w:r>
            <w:r w:rsidRPr="008C3C4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20654" w:rsidRPr="00B20654" w:rsidRDefault="00B20654" w:rsidP="00B206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20654">
              <w:rPr>
                <w:rFonts w:ascii="Times New Roman" w:hAnsi="Times New Roman" w:cs="Times New Roman"/>
                <w:sz w:val="24"/>
                <w:szCs w:val="24"/>
              </w:rPr>
              <w:t>Склад на НПС «Атырау</w:t>
            </w:r>
          </w:p>
          <w:p w:rsidR="00A02A55" w:rsidRPr="007A30BD" w:rsidRDefault="00B20654" w:rsidP="00B2065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20654">
              <w:rPr>
                <w:rFonts w:ascii="Times New Roman" w:hAnsi="Times New Roman" w:cs="Times New Roman"/>
                <w:sz w:val="24"/>
                <w:szCs w:val="24"/>
              </w:rPr>
              <w:t>Республика Казахстан, Атырауская область, Махамбетский район, сельский округ Алмалы, село Береке, дачное общество Умс-99, ч. 2,»</w:t>
            </w:r>
            <w:r w:rsidR="007441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4DF6" w:rsidRPr="005315F2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7504B2" w:rsidRPr="007504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</w:t>
            </w:r>
            <w:r w:rsidR="000D21A1" w:rsidRPr="008C3C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0 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 as of the date of commercial offer provision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1E7790" w:rsidRDefault="009B77C4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270E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B770AF" w:rsidRDefault="00E16E61" w:rsidP="00E16E6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условиями стандартного договора КТК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ditions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7504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ment</w:t>
            </w:r>
            <w:r w:rsidR="00666163" w:rsidRPr="00B770A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5315F2" w:rsidTr="00F74EBB">
        <w:tc>
          <w:tcPr>
            <w:tcW w:w="4395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Технической</w:t>
            </w:r>
            <w:r w:rsidR="00637202" w:rsidRPr="00637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F74EBB">
        <w:tc>
          <w:tcPr>
            <w:tcW w:w="4395" w:type="dxa"/>
            <w:shd w:val="clear" w:color="auto" w:fill="auto"/>
            <w:vAlign w:val="center"/>
          </w:tcPr>
          <w:p w:rsidR="00FD4DF6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предложение/</w:t>
            </w:r>
          </w:p>
          <w:p w:rsidR="0002641A" w:rsidRPr="00C9384A" w:rsidRDefault="0002641A" w:rsidP="0002641A">
            <w:pPr>
              <w:pStyle w:val="a3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Technical proposal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FD4DF6" w:rsidRPr="00666163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/ Exhibit 2</w:t>
            </w:r>
            <w:r w:rsidR="007A30BD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</w:tr>
      <w:tr w:rsidR="0002641A" w:rsidRPr="00F06A16" w:rsidTr="00F74EBB">
        <w:tc>
          <w:tcPr>
            <w:tcW w:w="4395" w:type="dxa"/>
            <w:shd w:val="clear" w:color="auto" w:fill="auto"/>
            <w:vAlign w:val="center"/>
          </w:tcPr>
          <w:p w:rsidR="0002641A" w:rsidRPr="00C9384A" w:rsidRDefault="0002641A" w:rsidP="00EA4891">
            <w:pPr>
              <w:pStyle w:val="a3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еречень разрешительной документации (сертификатов и т.п.), предоставляемой вместе с оборудованием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etc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Pr="00C9384A" w:rsidRDefault="0002641A" w:rsidP="00594321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E16E61" w:rsidRPr="00F06A16" w:rsidTr="00F74EBB">
        <w:tc>
          <w:tcPr>
            <w:tcW w:w="4395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DF0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16E61" w:rsidRPr="00666163" w:rsidRDefault="00EA4891" w:rsidP="00F74EB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одские чертежи,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>
              <w:rPr>
                <w:rFonts w:ascii="Times New Roman" w:hAnsi="Times New Roman" w:cs="Times New Roman"/>
                <w:sz w:val="24"/>
                <w:szCs w:val="24"/>
              </w:rPr>
              <w:t>паспорта на издел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654">
              <w:rPr>
                <w:rFonts w:ascii="Times New Roman" w:hAnsi="Times New Roman" w:cs="Times New Roman"/>
                <w:sz w:val="24"/>
                <w:szCs w:val="24"/>
              </w:rPr>
              <w:t xml:space="preserve">расчет пропускной способност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я техническая документация на издели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ory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3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ve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4EBB" w:rsidRPr="00F74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s</w:t>
            </w:r>
            <w:r w:rsidRPr="00EA489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0654" w:rsidRPr="00B20654">
              <w:rPr>
                <w:rFonts w:ascii="Times New Roman" w:hAnsi="Times New Roman" w:cs="Times New Roman"/>
                <w:sz w:val="24"/>
                <w:szCs w:val="24"/>
              </w:rPr>
              <w:t xml:space="preserve">bandwidth calculation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6372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8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F3868" w:rsidRPr="005315F2" w:rsidTr="00F74EBB">
        <w:tc>
          <w:tcPr>
            <w:tcW w:w="4395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637202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="00DF05FA" w:rsidRPr="00DF05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bmission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666163" w:rsidRDefault="000F3868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6</w:t>
            </w: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C9384A" w:rsidRDefault="006A587A" w:rsidP="0073665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Ценовое предложение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666163" w:rsidRDefault="00A87530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Exhibit 2</w:t>
            </w:r>
          </w:p>
        </w:tc>
      </w:tr>
      <w:tr w:rsidR="00E16E61" w:rsidRPr="00F06A16" w:rsidTr="00F74EBB">
        <w:tc>
          <w:tcPr>
            <w:tcW w:w="4395" w:type="dxa"/>
            <w:shd w:val="clear" w:color="auto" w:fill="auto"/>
            <w:vAlign w:val="center"/>
          </w:tcPr>
          <w:p w:rsidR="00E16E61" w:rsidRPr="00C9384A" w:rsidRDefault="001F5032" w:rsidP="00666163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E16E61" w:rsidRPr="00270EDD" w:rsidRDefault="00270EDD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6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66163" w:rsidRPr="00270EDD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1</w:t>
            </w:r>
          </w:p>
        </w:tc>
      </w:tr>
      <w:tr w:rsidR="0002641A" w:rsidRPr="0002641A" w:rsidTr="00F74EBB">
        <w:tc>
          <w:tcPr>
            <w:tcW w:w="4395" w:type="dxa"/>
            <w:shd w:val="clear" w:color="auto" w:fill="auto"/>
            <w:vAlign w:val="center"/>
          </w:tcPr>
          <w:p w:rsidR="0002641A" w:rsidRPr="0002641A" w:rsidRDefault="0002641A" w:rsidP="0002641A">
            <w:pPr>
              <w:pStyle w:val="a3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следовать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принципам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41A">
              <w:rPr>
                <w:rFonts w:ascii="Times New Roman" w:hAnsi="Times New Roman" w:cs="Times New Roman"/>
                <w:sz w:val="24"/>
                <w:szCs w:val="24"/>
              </w:rPr>
              <w:t>К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са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овог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О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/ Consent of the company to follow the principles of the Code of Business Conduct of J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C "KTK" 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Pr="0002641A" w:rsidRDefault="0002641A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264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ложение 6.1/ Exhibit 6.1</w:t>
            </w:r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FA5985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="00FA5985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 w:rsidRPr="00FA59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7B36EE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6EE">
              <w:rPr>
                <w:rFonts w:ascii="Times New Roman" w:hAnsi="Times New Roman" w:cs="Times New Roman"/>
                <w:sz w:val="24"/>
                <w:szCs w:val="24"/>
              </w:rPr>
              <w:t xml:space="preserve">Луганский Андрей Витальевич, </w:t>
            </w:r>
            <w:hyperlink r:id="rId12" w:history="1"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Andre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Luganskiy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B36E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="001C2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5315F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0F3868" w:rsidRPr="00F06A16" w:rsidTr="00F74EBB">
        <w:tc>
          <w:tcPr>
            <w:tcW w:w="4395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5315F2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F3868" w:rsidRPr="00C9384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</w:p>
        </w:tc>
      </w:tr>
      <w:tr w:rsidR="000F3868" w:rsidRPr="005315F2" w:rsidTr="00F74EBB">
        <w:tc>
          <w:tcPr>
            <w:tcW w:w="4395" w:type="dxa"/>
            <w:shd w:val="clear" w:color="auto" w:fill="auto"/>
            <w:vAlign w:val="center"/>
          </w:tcPr>
          <w:p w:rsidR="000F3868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2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5D3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05FA" w:rsidRDefault="00DF05FA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5FA" w:rsidRPr="00DF05FA" w:rsidRDefault="00DF05FA" w:rsidP="00736653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05FA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о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2641A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264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«Каспийский Трубопроводный Консорциум-Р»</w:t>
            </w:r>
          </w:p>
          <w:p w:rsidR="000F3868" w:rsidRPr="000B0140" w:rsidRDefault="0002641A" w:rsidP="000B0140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оссия,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15093, г. Москва, ул. Павловская, дом 7, строение 1</w:t>
            </w:r>
            <w:r w:rsidR="006C193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</w:t>
            </w:r>
          </w:p>
          <w:p w:rsidR="0002641A" w:rsidRPr="00B770AF" w:rsidRDefault="0002641A" w:rsidP="0002641A">
            <w:p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RF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115093</w:t>
            </w:r>
            <w:r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, Moscow</w:t>
            </w:r>
            <w:r w:rsidR="00736C11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7 Pavlovskayast., Build. 1</w:t>
            </w:r>
            <w:r w:rsidR="00ED4329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 xml:space="preserve">, Business Complex </w:t>
            </w:r>
            <w:r w:rsidR="000B0140" w:rsidRPr="000B0140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Pavlovskiy</w:t>
            </w:r>
            <w:r w:rsidR="006C1937" w:rsidRPr="00B770AF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.</w:t>
            </w:r>
          </w:p>
        </w:tc>
      </w:tr>
      <w:tr w:rsidR="000F3868" w:rsidRPr="00F06A16" w:rsidTr="00F74EBB">
        <w:trPr>
          <w:trHeight w:val="1381"/>
        </w:trPr>
        <w:tc>
          <w:tcPr>
            <w:tcW w:w="4395" w:type="dxa"/>
            <w:shd w:val="clear" w:color="auto" w:fill="auto"/>
            <w:vAlign w:val="center"/>
          </w:tcPr>
          <w:p w:rsidR="000F3868" w:rsidRPr="001C22C9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3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ачала</w:t>
            </w:r>
            <w:r w:rsidR="00DD0A85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ончания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ема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ых</w:t>
            </w:r>
            <w:r w:rsidR="008051F4" w:rsidRPr="008051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й</w:t>
            </w:r>
            <w:bookmarkEnd w:id="3"/>
            <w:r w:rsidR="001E7790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C22C9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C22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244" w:type="dxa"/>
            <w:shd w:val="clear" w:color="auto" w:fill="auto"/>
            <w:vAlign w:val="center"/>
          </w:tcPr>
          <w:p w:rsidR="000F3868" w:rsidRPr="00C9384A" w:rsidRDefault="00065781" w:rsidP="008220EA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03</w:t>
            </w:r>
            <w:r w:rsidR="007441F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03</w:t>
            </w:r>
            <w:r w:rsidR="00E614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2021</w:t>
            </w:r>
            <w:r w:rsidR="007B36EE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 xml:space="preserve">- </w:t>
            </w:r>
            <w:r w:rsidR="00C12CA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26</w:t>
            </w:r>
            <w:r w:rsidR="005315F2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04</w:t>
            </w:r>
            <w:bookmarkStart w:id="4" w:name="_GoBack"/>
            <w:bookmarkEnd w:id="4"/>
            <w:r w:rsidR="00736C11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val="en-US" w:eastAsia="ru-RU"/>
              </w:rPr>
              <w:t>.20</w:t>
            </w:r>
            <w:r w:rsidR="00E6141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u w:val="single"/>
                <w:lang w:eastAsia="ru-RU"/>
              </w:rPr>
              <w:t>21</w:t>
            </w:r>
            <w:r w:rsidR="00535733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18</w:t>
            </w:r>
            <w:r w:rsidR="007B36EE" w:rsidRPr="00DF05F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:00</w:t>
            </w:r>
            <w:r w:rsidR="007B36EE" w:rsidRPr="00F74EB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B36EE" w:rsidRPr="007B36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ого времени</w:t>
            </w:r>
          </w:p>
        </w:tc>
      </w:tr>
    </w:tbl>
    <w:p w:rsidR="00F91FEA" w:rsidRPr="00C57DB4" w:rsidRDefault="00F91FEA" w:rsidP="00F74EB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5"/>
      <w:footerReference w:type="default" r:id="rId16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072" w:rsidRDefault="002C3072" w:rsidP="00D408E3">
      <w:pPr>
        <w:spacing w:before="0" w:after="0" w:line="240" w:lineRule="auto"/>
      </w:pPr>
      <w:r>
        <w:separator/>
      </w:r>
    </w:p>
  </w:endnote>
  <w:endnote w:type="continuationSeparator" w:id="0">
    <w:p w:rsidR="002C3072" w:rsidRDefault="002C3072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315F2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="0055290E"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fldSimple w:instr=" NUMPAGES   \* MERGEFORMAT ">
            <w:r w:rsidR="005315F2" w:rsidRPr="005315F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</w:fldSimple>
        </w:p>
      </w:tc>
    </w:tr>
  </w:tbl>
  <w:p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072" w:rsidRDefault="002C3072" w:rsidP="00D408E3">
      <w:pPr>
        <w:spacing w:before="0" w:after="0" w:line="240" w:lineRule="auto"/>
      </w:pPr>
      <w:r>
        <w:separator/>
      </w:r>
    </w:p>
  </w:footnote>
  <w:footnote w:type="continuationSeparator" w:id="0">
    <w:p w:rsidR="002C3072" w:rsidRDefault="002C3072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a8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70B58"/>
    <w:multiLevelType w:val="hybridMultilevel"/>
    <w:tmpl w:val="D902B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"/>
  </w:num>
  <w:num w:numId="3">
    <w:abstractNumId w:val="25"/>
  </w:num>
  <w:num w:numId="4">
    <w:abstractNumId w:val="12"/>
  </w:num>
  <w:num w:numId="5">
    <w:abstractNumId w:val="32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30"/>
  </w:num>
  <w:num w:numId="28">
    <w:abstractNumId w:val="4"/>
  </w:num>
  <w:num w:numId="29">
    <w:abstractNumId w:val="13"/>
  </w:num>
  <w:num w:numId="30">
    <w:abstractNumId w:val="33"/>
  </w:num>
  <w:num w:numId="31">
    <w:abstractNumId w:val="8"/>
  </w:num>
  <w:num w:numId="32">
    <w:abstractNumId w:val="22"/>
  </w:num>
  <w:num w:numId="33">
    <w:abstractNumId w:val="20"/>
  </w:num>
  <w:num w:numId="34">
    <w:abstractNumId w:val="2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2641A"/>
    <w:rsid w:val="00030614"/>
    <w:rsid w:val="0003099A"/>
    <w:rsid w:val="000327AC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56704"/>
    <w:rsid w:val="00061EC5"/>
    <w:rsid w:val="00063CFE"/>
    <w:rsid w:val="000646FF"/>
    <w:rsid w:val="00064782"/>
    <w:rsid w:val="00065781"/>
    <w:rsid w:val="000668B0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140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22C9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0EDD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72"/>
    <w:rsid w:val="002C30CC"/>
    <w:rsid w:val="002C4464"/>
    <w:rsid w:val="002C4C60"/>
    <w:rsid w:val="002D1DE6"/>
    <w:rsid w:val="002D3FAF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3E1D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26F4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1DD"/>
    <w:rsid w:val="003B4BCD"/>
    <w:rsid w:val="003B5085"/>
    <w:rsid w:val="003B6018"/>
    <w:rsid w:val="003B7AE6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36E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47F8B"/>
    <w:rsid w:val="0045174B"/>
    <w:rsid w:val="0045331B"/>
    <w:rsid w:val="00453A53"/>
    <w:rsid w:val="00462CE2"/>
    <w:rsid w:val="00465BC5"/>
    <w:rsid w:val="004665D5"/>
    <w:rsid w:val="0047110A"/>
    <w:rsid w:val="004715C5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5F2"/>
    <w:rsid w:val="0053177F"/>
    <w:rsid w:val="00533C17"/>
    <w:rsid w:val="00535733"/>
    <w:rsid w:val="00541258"/>
    <w:rsid w:val="0054132A"/>
    <w:rsid w:val="00544895"/>
    <w:rsid w:val="0054796D"/>
    <w:rsid w:val="00551346"/>
    <w:rsid w:val="005519FA"/>
    <w:rsid w:val="0055290E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3BD0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B53B8"/>
    <w:rsid w:val="005C07D2"/>
    <w:rsid w:val="005C473A"/>
    <w:rsid w:val="005C57E2"/>
    <w:rsid w:val="005C643E"/>
    <w:rsid w:val="005C7499"/>
    <w:rsid w:val="005D2920"/>
    <w:rsid w:val="005D3F6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1B06"/>
    <w:rsid w:val="00635DEB"/>
    <w:rsid w:val="00637202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7577"/>
    <w:rsid w:val="006817E5"/>
    <w:rsid w:val="0068443D"/>
    <w:rsid w:val="00691971"/>
    <w:rsid w:val="00693383"/>
    <w:rsid w:val="006942C5"/>
    <w:rsid w:val="00694C8C"/>
    <w:rsid w:val="006958A7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37E"/>
    <w:rsid w:val="006C1937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6C11"/>
    <w:rsid w:val="00737A19"/>
    <w:rsid w:val="007406A5"/>
    <w:rsid w:val="00742A08"/>
    <w:rsid w:val="00743A1B"/>
    <w:rsid w:val="007441F5"/>
    <w:rsid w:val="00744F58"/>
    <w:rsid w:val="007504B2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2EB4"/>
    <w:rsid w:val="007A30BD"/>
    <w:rsid w:val="007A37C3"/>
    <w:rsid w:val="007A55CA"/>
    <w:rsid w:val="007B36EE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1F4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0EA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C3C47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2376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654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0AF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274"/>
    <w:rsid w:val="00BC6611"/>
    <w:rsid w:val="00BC6D4F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2CAD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97D62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503F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05FA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579FF"/>
    <w:rsid w:val="00E61414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4891"/>
    <w:rsid w:val="00EA703C"/>
    <w:rsid w:val="00EB3388"/>
    <w:rsid w:val="00EB3B86"/>
    <w:rsid w:val="00EB645E"/>
    <w:rsid w:val="00EB692A"/>
    <w:rsid w:val="00EB6E15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4329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16C"/>
    <w:rsid w:val="00F56B67"/>
    <w:rsid w:val="00F62510"/>
    <w:rsid w:val="00F6417B"/>
    <w:rsid w:val="00F7038E"/>
    <w:rsid w:val="00F7156C"/>
    <w:rsid w:val="00F71CD9"/>
    <w:rsid w:val="00F74EBB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5985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3E4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  <w14:docId w14:val="27B111C6"/>
  <w15:docId w15:val="{8849C435-FBCF-406E-9964-61504CBF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ndrey.Luganskiy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cretary.CPCTenderBoard@cpcpip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408AD12-35E6-4023-9BC7-A7B551F5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luga0330</cp:lastModifiedBy>
  <cp:revision>75</cp:revision>
  <cp:lastPrinted>2017-03-07T10:36:00Z</cp:lastPrinted>
  <dcterms:created xsi:type="dcterms:W3CDTF">2014-12-09T16:06:00Z</dcterms:created>
  <dcterms:modified xsi:type="dcterms:W3CDTF">2021-04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